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6C9A2" w14:textId="6A360200"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bookmarkStart w:id="0" w:name="_GoBack"/>
      <w:bookmarkEnd w:id="0"/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7D13" wp14:editId="06682C87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395D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14:paraId="39021847" w14:textId="77777777" w:rsidR="00BE2F03" w:rsidRPr="00D7260A" w:rsidRDefault="00BE2F03" w:rsidP="00BE2F03">
      <w:pPr>
        <w:rPr>
          <w:rFonts w:eastAsia="Calibri" w:cs="Times New Roman"/>
        </w:rPr>
      </w:pPr>
    </w:p>
    <w:p w14:paraId="206A4020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272AC76B" w14:textId="77777777"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14:paraId="2F312BC3" w14:textId="77777777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0C68B428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27D40D9E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0D1B2AE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6648FAB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18C622E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0436DB02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477C8756" w14:textId="77777777" w:rsidR="00BE2F03" w:rsidRPr="00D7260A" w:rsidRDefault="00BE2F03" w:rsidP="00583500">
      <w:pPr>
        <w:spacing w:after="24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0D44F230" w14:textId="77777777" w:rsidR="001D786F" w:rsidRPr="00622DB5" w:rsidRDefault="00BE2F03" w:rsidP="00583500">
      <w:pPr>
        <w:spacing w:after="12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435F21">
        <w:rPr>
          <w:rFonts w:eastAsia="Calibri" w:cs="Times New Roman"/>
        </w:rPr>
        <w:t>„</w:t>
      </w:r>
      <w:r w:rsidR="00C13A62">
        <w:t>Serwis 2 szt. wysokonakładowych drukarko-kopiarek Canon</w:t>
      </w:r>
      <w:r w:rsidR="0038374A">
        <w:rPr>
          <w:rFonts w:eastAsia="Calibri" w:cs="Times New Roman"/>
        </w:rPr>
        <w:t>”</w:t>
      </w:r>
      <w:r w:rsidR="001B3EAB">
        <w:rPr>
          <w:rFonts w:eastAsia="Calibri" w:cs="Times New Roman"/>
        </w:rPr>
        <w:t xml:space="preserve"> 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622DB5">
        <w:rPr>
          <w:rFonts w:eastAsia="Calibri" w:cs="Times New Roman"/>
        </w:rPr>
        <w:t xml:space="preserve">zapytania </w:t>
      </w:r>
      <w:r w:rsidR="00622DB5" w:rsidRPr="00622DB5">
        <w:rPr>
          <w:rFonts w:eastAsia="Calibri" w:cs="Times New Roman"/>
        </w:rPr>
        <w:t>poniższe ceny:</w:t>
      </w:r>
    </w:p>
    <w:p w14:paraId="432ACE68" w14:textId="77777777" w:rsidR="00750390" w:rsidRPr="00750390" w:rsidRDefault="00F82E80" w:rsidP="00370283">
      <w:pPr>
        <w:spacing w:after="0" w:line="240" w:lineRule="auto"/>
        <w:rPr>
          <w:rFonts w:eastAsia="Calibri" w:cs="Times New Roman"/>
        </w:rPr>
      </w:pPr>
      <w:r w:rsidRPr="00BF75DC">
        <w:rPr>
          <w:rFonts w:cs="Tahoma"/>
        </w:rPr>
        <w:t>Cen</w:t>
      </w:r>
      <w:r w:rsidR="004A0FBB">
        <w:rPr>
          <w:rFonts w:cs="Tahoma"/>
        </w:rPr>
        <w:t>a netto</w:t>
      </w:r>
      <w:r w:rsidRPr="00BF75DC">
        <w:rPr>
          <w:rFonts w:cs="Tahoma"/>
        </w:rPr>
        <w:t xml:space="preserve"> </w:t>
      </w:r>
      <w:r w:rsidR="00E65DFA">
        <w:rPr>
          <w:rFonts w:cs="Tahoma"/>
        </w:rPr>
        <w:t xml:space="preserve">100 szt. </w:t>
      </w:r>
      <w:r w:rsidRPr="00BF75DC">
        <w:rPr>
          <w:rFonts w:cs="Tahoma"/>
        </w:rPr>
        <w:t>wydruk</w:t>
      </w:r>
      <w:r w:rsidR="00E65DFA">
        <w:rPr>
          <w:rFonts w:cs="Tahoma"/>
        </w:rPr>
        <w:t>ów</w:t>
      </w:r>
      <w:r w:rsidRPr="00BF75DC">
        <w:rPr>
          <w:rFonts w:cs="Tahoma"/>
        </w:rPr>
        <w:t xml:space="preserve"> A4 na urządzeniu czarno-białym Canon VarioPrint 110</w:t>
      </w:r>
      <w:r w:rsidR="00114A29">
        <w:rPr>
          <w:rFonts w:cs="Tahoma"/>
        </w:rPr>
        <w:t>: ……..……</w:t>
      </w:r>
      <w:r w:rsidR="00B74FCD">
        <w:rPr>
          <w:rFonts w:cs="Tahoma"/>
        </w:rPr>
        <w:t>..</w:t>
      </w:r>
      <w:r w:rsidR="00114A29">
        <w:rPr>
          <w:rFonts w:cs="Tahoma"/>
        </w:rPr>
        <w:t>…… zł</w:t>
      </w:r>
      <w:r w:rsidR="00644083">
        <w:rPr>
          <w:rFonts w:cs="Tahoma"/>
        </w:rPr>
        <w:t>.</w:t>
      </w:r>
    </w:p>
    <w:p w14:paraId="5C3D46F8" w14:textId="77777777" w:rsidR="001D786F" w:rsidRDefault="00E07839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750390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netto</w:t>
      </w:r>
      <w:r w:rsidR="00750390" w:rsidRPr="00750390">
        <w:rPr>
          <w:rFonts w:eastAsia="Calibri" w:cs="Times New Roman"/>
        </w:rPr>
        <w:t>: .................................</w:t>
      </w:r>
      <w:r w:rsidR="00A87429">
        <w:rPr>
          <w:rFonts w:eastAsia="Calibri" w:cs="Times New Roman"/>
        </w:rPr>
        <w:t>..............</w:t>
      </w:r>
      <w:r w:rsidR="00750390" w:rsidRPr="00750390">
        <w:rPr>
          <w:rFonts w:eastAsia="Calibri" w:cs="Times New Roman"/>
        </w:rPr>
        <w:t>......</w:t>
      </w:r>
      <w:r w:rsidR="00750390">
        <w:rPr>
          <w:rFonts w:eastAsia="Calibri" w:cs="Times New Roman"/>
        </w:rPr>
        <w:t>...........................</w:t>
      </w:r>
      <w:r w:rsidR="00114A29">
        <w:rPr>
          <w:rFonts w:eastAsia="Calibri" w:cs="Times New Roman"/>
        </w:rPr>
        <w:t>...</w:t>
      </w:r>
      <w:r>
        <w:rPr>
          <w:rFonts w:eastAsia="Calibri" w:cs="Times New Roman"/>
        </w:rPr>
        <w:t>............................</w:t>
      </w:r>
    </w:p>
    <w:p w14:paraId="35D8741B" w14:textId="77777777" w:rsidR="00866457" w:rsidRPr="00750390" w:rsidRDefault="00866457" w:rsidP="00866457">
      <w:pPr>
        <w:spacing w:after="0" w:line="240" w:lineRule="auto"/>
        <w:rPr>
          <w:rFonts w:eastAsia="Calibri" w:cs="Times New Roman"/>
        </w:rPr>
      </w:pPr>
      <w:r w:rsidRPr="00BF75DC">
        <w:rPr>
          <w:rFonts w:cs="Tahoma"/>
        </w:rPr>
        <w:t>Cen</w:t>
      </w:r>
      <w:r>
        <w:rPr>
          <w:rFonts w:cs="Tahoma"/>
        </w:rPr>
        <w:t>a brutto</w:t>
      </w:r>
      <w:r w:rsidRPr="00BF75DC">
        <w:rPr>
          <w:rFonts w:cs="Tahoma"/>
        </w:rPr>
        <w:t xml:space="preserve"> </w:t>
      </w:r>
      <w:r>
        <w:rPr>
          <w:rFonts w:cs="Tahoma"/>
        </w:rPr>
        <w:t xml:space="preserve">100 szt. </w:t>
      </w:r>
      <w:r w:rsidRPr="00BF75DC">
        <w:rPr>
          <w:rFonts w:cs="Tahoma"/>
        </w:rPr>
        <w:t>wydruk</w:t>
      </w:r>
      <w:r>
        <w:rPr>
          <w:rFonts w:cs="Tahoma"/>
        </w:rPr>
        <w:t>ów</w:t>
      </w:r>
      <w:r w:rsidRPr="00BF75DC">
        <w:rPr>
          <w:rFonts w:cs="Tahoma"/>
        </w:rPr>
        <w:t xml:space="preserve"> A4 na urządzeniu czarno-białym Canon VarioPrint 110</w:t>
      </w:r>
      <w:r>
        <w:rPr>
          <w:rFonts w:cs="Tahoma"/>
        </w:rPr>
        <w:t>: …………..…… zł.</w:t>
      </w:r>
    </w:p>
    <w:p w14:paraId="4BEB0BBF" w14:textId="77777777" w:rsidR="00866457" w:rsidRDefault="00E07839" w:rsidP="00583500">
      <w:pPr>
        <w:spacing w:after="12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866457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brutto</w:t>
      </w:r>
      <w:r w:rsidR="00866457" w:rsidRPr="00750390">
        <w:rPr>
          <w:rFonts w:eastAsia="Calibri" w:cs="Times New Roman"/>
        </w:rPr>
        <w:t>: .................................</w:t>
      </w:r>
      <w:r w:rsidR="00866457">
        <w:rPr>
          <w:rFonts w:eastAsia="Calibri" w:cs="Times New Roman"/>
        </w:rPr>
        <w:t>..............</w:t>
      </w:r>
      <w:r w:rsidR="00866457" w:rsidRPr="00750390">
        <w:rPr>
          <w:rFonts w:eastAsia="Calibri" w:cs="Times New Roman"/>
        </w:rPr>
        <w:t>......</w:t>
      </w:r>
      <w:r w:rsidR="00866457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</w:t>
      </w:r>
    </w:p>
    <w:p w14:paraId="780C4325" w14:textId="77777777" w:rsidR="006144AE" w:rsidRDefault="00F82E80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 w:rsidR="00B74FCD">
        <w:rPr>
          <w:rFonts w:cs="Tahoma"/>
        </w:rPr>
        <w:t>ych</w:t>
      </w:r>
      <w:r w:rsidRPr="00E21227">
        <w:rPr>
          <w:rFonts w:cs="Tahoma"/>
        </w:rPr>
        <w:t xml:space="preserve"> A4 na urządzeniu Runner Advance C5250i</w:t>
      </w:r>
      <w:r w:rsidR="00B74FCD">
        <w:rPr>
          <w:rFonts w:cs="Tahoma"/>
        </w:rPr>
        <w:t xml:space="preserve"> ………….………zł.</w:t>
      </w:r>
    </w:p>
    <w:p w14:paraId="0978E186" w14:textId="77777777" w:rsidR="00110709" w:rsidRDefault="00E07839" w:rsidP="0011070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łownie netto:</w:t>
      </w:r>
      <w:r w:rsidR="00110709" w:rsidRPr="00750390">
        <w:rPr>
          <w:rFonts w:eastAsia="Calibri" w:cs="Times New Roman"/>
        </w:rPr>
        <w:t xml:space="preserve"> .................................</w:t>
      </w:r>
      <w:r w:rsidR="00110709">
        <w:rPr>
          <w:rFonts w:eastAsia="Calibri" w:cs="Times New Roman"/>
        </w:rPr>
        <w:t>..............</w:t>
      </w:r>
      <w:r w:rsidR="00110709" w:rsidRPr="00750390">
        <w:rPr>
          <w:rFonts w:eastAsia="Calibri" w:cs="Times New Roman"/>
        </w:rPr>
        <w:t>......</w:t>
      </w:r>
      <w:r w:rsidR="00110709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.</w:t>
      </w:r>
    </w:p>
    <w:p w14:paraId="7D70878D" w14:textId="77777777"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urządzeniu Runner Advance C5250i</w:t>
      </w:r>
      <w:r>
        <w:rPr>
          <w:rFonts w:cs="Tahoma"/>
        </w:rPr>
        <w:t xml:space="preserve"> ………….………zł.</w:t>
      </w:r>
    </w:p>
    <w:p w14:paraId="610D1D10" w14:textId="77777777" w:rsidR="00866457" w:rsidRDefault="003A4520" w:rsidP="00583500">
      <w:pPr>
        <w:spacing w:after="12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866457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brutto</w:t>
      </w:r>
      <w:r w:rsidR="00866457" w:rsidRPr="00750390">
        <w:rPr>
          <w:rFonts w:eastAsia="Calibri" w:cs="Times New Roman"/>
        </w:rPr>
        <w:t>: .................................</w:t>
      </w:r>
      <w:r w:rsidR="00866457">
        <w:rPr>
          <w:rFonts w:eastAsia="Calibri" w:cs="Times New Roman"/>
        </w:rPr>
        <w:t>..............</w:t>
      </w:r>
      <w:r w:rsidR="00866457" w:rsidRPr="00750390">
        <w:rPr>
          <w:rFonts w:eastAsia="Calibri" w:cs="Times New Roman"/>
        </w:rPr>
        <w:t>......</w:t>
      </w:r>
      <w:r w:rsidR="00866457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</w:t>
      </w:r>
    </w:p>
    <w:p w14:paraId="786BDBF1" w14:textId="77777777" w:rsidR="00622DB5" w:rsidRDefault="00622DB5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 w:rsidR="00644083">
        <w:rPr>
          <w:rFonts w:cs="Tahoma"/>
        </w:rPr>
        <w:t>ych</w:t>
      </w:r>
      <w:r w:rsidRPr="00E21227">
        <w:rPr>
          <w:rFonts w:cs="Tahoma"/>
        </w:rPr>
        <w:t xml:space="preserve"> A4 na urządzeniu Runner Advance C5250i</w:t>
      </w:r>
      <w:r w:rsidR="005F5685">
        <w:rPr>
          <w:rFonts w:cs="Tahoma"/>
        </w:rPr>
        <w:t xml:space="preserve"> …………… zł.</w:t>
      </w:r>
    </w:p>
    <w:p w14:paraId="5CE19872" w14:textId="77777777" w:rsidR="00110709" w:rsidRDefault="00110709" w:rsidP="00110709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ne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................................</w:t>
      </w:r>
    </w:p>
    <w:p w14:paraId="55A23CD5" w14:textId="77777777"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urządzeniu Runner Advance C5250i</w:t>
      </w:r>
      <w:r w:rsidR="005F5685">
        <w:rPr>
          <w:rFonts w:cs="Tahoma"/>
        </w:rPr>
        <w:t xml:space="preserve"> …………… zł.</w:t>
      </w:r>
    </w:p>
    <w:p w14:paraId="4C04950A" w14:textId="77777777" w:rsidR="00866457" w:rsidRDefault="00866457" w:rsidP="00583500">
      <w:pPr>
        <w:spacing w:after="24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bru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</w:t>
      </w:r>
      <w:r w:rsidR="005F5685">
        <w:rPr>
          <w:rFonts w:eastAsia="Calibri" w:cs="Times New Roman"/>
        </w:rPr>
        <w:t>...............................</w:t>
      </w:r>
    </w:p>
    <w:p w14:paraId="4D700244" w14:textId="77777777" w:rsidR="00EB4497" w:rsidRPr="00487D9A" w:rsidRDefault="00EB4497" w:rsidP="00583500">
      <w:pPr>
        <w:spacing w:after="240"/>
        <w:jc w:val="both"/>
        <w:rPr>
          <w:rFonts w:cs="Arial"/>
          <w:b/>
          <w:u w:val="single"/>
        </w:rPr>
      </w:pPr>
      <w:r w:rsidRPr="00487D9A">
        <w:rPr>
          <w:rFonts w:cs="Tahoma"/>
          <w:b/>
        </w:rPr>
        <w:t>Ceny za poszczególne rodzaje 100 szt. wydruków należy podać w złotych polskich z dokładnością do dwóch miejsc po przecinku.</w:t>
      </w:r>
    </w:p>
    <w:p w14:paraId="5B874D3C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14:paraId="70AADA13" w14:textId="77777777"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14:paraId="657CFE97" w14:textId="77777777" w:rsidR="00A73184" w:rsidRPr="00A73184" w:rsidRDefault="00750390" w:rsidP="00A73184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Zapytania ofertowego</w:t>
      </w:r>
      <w:r w:rsidR="00355333">
        <w:rPr>
          <w:rFonts w:cs="Arial"/>
        </w:rPr>
        <w:t>;</w:t>
      </w:r>
    </w:p>
    <w:p w14:paraId="073FD215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14:paraId="366B2055" w14:textId="58890D33"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 w:rsidR="006B2C9B">
        <w:rPr>
          <w:rFonts w:cs="Arial"/>
        </w:rPr>
        <w:t xml:space="preserve"> </w:t>
      </w:r>
      <w:r w:rsidRPr="00750390">
        <w:rPr>
          <w:rFonts w:cs="Arial"/>
        </w:rPr>
        <w:t xml:space="preserve">w Zapytaniu ofertowym; </w:t>
      </w:r>
    </w:p>
    <w:p w14:paraId="46C43944" w14:textId="77777777"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14:paraId="52EB6BA0" w14:textId="4E7CE838" w:rsidR="00A73184" w:rsidRPr="00875E28" w:rsidRDefault="00A73184" w:rsidP="00583500">
      <w:pPr>
        <w:numPr>
          <w:ilvl w:val="3"/>
          <w:numId w:val="6"/>
        </w:numPr>
        <w:tabs>
          <w:tab w:val="num" w:pos="360"/>
          <w:tab w:val="num" w:pos="567"/>
        </w:tabs>
        <w:spacing w:after="240"/>
        <w:ind w:left="357" w:hanging="357"/>
        <w:jc w:val="both"/>
        <w:rPr>
          <w:rFonts w:cs="Arial"/>
        </w:rPr>
      </w:pPr>
      <w:r w:rsidRPr="00875E28">
        <w:rPr>
          <w:rFonts w:eastAsia="Times New Roman" w:cs="Times New Roman"/>
          <w:lang w:eastAsia="pl-PL"/>
        </w:rPr>
        <w:t>posiadamy uprawnienia Autoryzowanego Serwisu wystawione przez producenta lub przedstawiciela producenta na Polsk</w:t>
      </w:r>
      <w:r w:rsidR="00727DF6">
        <w:rPr>
          <w:rFonts w:eastAsia="Times New Roman" w:cs="Times New Roman"/>
          <w:lang w:eastAsia="pl-PL"/>
        </w:rPr>
        <w:t>ę dla urządzeń Canon.</w:t>
      </w:r>
    </w:p>
    <w:p w14:paraId="2CE87D56" w14:textId="77777777"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lastRenderedPageBreak/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14:paraId="6E1D0A0E" w14:textId="77777777"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14:paraId="6B17B5AB" w14:textId="77777777" w:rsidR="00BE2F03" w:rsidRPr="00D7260A" w:rsidRDefault="00750390" w:rsidP="00583500">
      <w:pPr>
        <w:numPr>
          <w:ilvl w:val="0"/>
          <w:numId w:val="8"/>
        </w:numPr>
        <w:tabs>
          <w:tab w:val="clear" w:pos="502"/>
        </w:tabs>
        <w:spacing w:after="360"/>
        <w:ind w:left="499" w:hanging="357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14:paraId="50513640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569B14B5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16764D55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538166BB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264EFE42" w14:textId="77777777"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6DB3B" w14:textId="77777777" w:rsidR="00701580" w:rsidRDefault="00701580" w:rsidP="00BE2F03">
      <w:pPr>
        <w:spacing w:after="0" w:line="240" w:lineRule="auto"/>
      </w:pPr>
      <w:r>
        <w:separator/>
      </w:r>
    </w:p>
  </w:endnote>
  <w:endnote w:type="continuationSeparator" w:id="0">
    <w:p w14:paraId="11A060C1" w14:textId="77777777" w:rsidR="00701580" w:rsidRDefault="00701580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0FA0" w14:textId="77777777" w:rsidR="00701580" w:rsidRDefault="00701580" w:rsidP="00BE2F03">
      <w:pPr>
        <w:spacing w:after="0" w:line="240" w:lineRule="auto"/>
      </w:pPr>
      <w:r>
        <w:separator/>
      </w:r>
    </w:p>
  </w:footnote>
  <w:footnote w:type="continuationSeparator" w:id="0">
    <w:p w14:paraId="3B13FEF3" w14:textId="77777777" w:rsidR="00701580" w:rsidRDefault="00701580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42F"/>
    <w:multiLevelType w:val="hybridMultilevel"/>
    <w:tmpl w:val="B74E9F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E882C8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2423"/>
    <w:multiLevelType w:val="hybridMultilevel"/>
    <w:tmpl w:val="D5C2F746"/>
    <w:lvl w:ilvl="0" w:tplc="F0C691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87F1D"/>
    <w:multiLevelType w:val="hybridMultilevel"/>
    <w:tmpl w:val="335A7CC6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E48"/>
    <w:multiLevelType w:val="hybridMultilevel"/>
    <w:tmpl w:val="22D82668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AE74FF2"/>
    <w:multiLevelType w:val="hybridMultilevel"/>
    <w:tmpl w:val="8C028ACA"/>
    <w:lvl w:ilvl="0" w:tplc="4B52FD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E0FF2"/>
    <w:multiLevelType w:val="hybridMultilevel"/>
    <w:tmpl w:val="CF22F6F4"/>
    <w:lvl w:ilvl="0" w:tplc="BDFACC5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1402C"/>
    <w:multiLevelType w:val="hybridMultilevel"/>
    <w:tmpl w:val="1C646A9E"/>
    <w:lvl w:ilvl="0" w:tplc="A6083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21CF8"/>
    <w:multiLevelType w:val="hybridMultilevel"/>
    <w:tmpl w:val="4710BE76"/>
    <w:lvl w:ilvl="0" w:tplc="005E5A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4"/>
  </w:num>
  <w:num w:numId="9">
    <w:abstractNumId w:val="2"/>
  </w:num>
  <w:num w:numId="10">
    <w:abstractNumId w:val="17"/>
  </w:num>
  <w:num w:numId="11">
    <w:abstractNumId w:val="27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8"/>
  </w:num>
  <w:num w:numId="19">
    <w:abstractNumId w:val="10"/>
  </w:num>
  <w:num w:numId="20">
    <w:abstractNumId w:val="1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26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16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59EB"/>
    <w:rsid w:val="000073CF"/>
    <w:rsid w:val="00023DFC"/>
    <w:rsid w:val="00027148"/>
    <w:rsid w:val="00031198"/>
    <w:rsid w:val="000404C3"/>
    <w:rsid w:val="000410C9"/>
    <w:rsid w:val="00042EFD"/>
    <w:rsid w:val="00043769"/>
    <w:rsid w:val="0005284F"/>
    <w:rsid w:val="00060494"/>
    <w:rsid w:val="00062CD0"/>
    <w:rsid w:val="000661E4"/>
    <w:rsid w:val="000674B3"/>
    <w:rsid w:val="000720A9"/>
    <w:rsid w:val="00072BDB"/>
    <w:rsid w:val="00077206"/>
    <w:rsid w:val="000809B1"/>
    <w:rsid w:val="000817E8"/>
    <w:rsid w:val="0008530A"/>
    <w:rsid w:val="0009071B"/>
    <w:rsid w:val="000925F4"/>
    <w:rsid w:val="0009349E"/>
    <w:rsid w:val="000936C9"/>
    <w:rsid w:val="00095464"/>
    <w:rsid w:val="00096245"/>
    <w:rsid w:val="000C033D"/>
    <w:rsid w:val="000C25AA"/>
    <w:rsid w:val="000D4822"/>
    <w:rsid w:val="000D7B21"/>
    <w:rsid w:val="000E18D0"/>
    <w:rsid w:val="000E4D31"/>
    <w:rsid w:val="000E6FB7"/>
    <w:rsid w:val="000F281E"/>
    <w:rsid w:val="000F2D39"/>
    <w:rsid w:val="000F44C4"/>
    <w:rsid w:val="000F7EC0"/>
    <w:rsid w:val="00100533"/>
    <w:rsid w:val="00105C45"/>
    <w:rsid w:val="001106FC"/>
    <w:rsid w:val="00110709"/>
    <w:rsid w:val="00114A29"/>
    <w:rsid w:val="0011728F"/>
    <w:rsid w:val="001177F4"/>
    <w:rsid w:val="00120E4F"/>
    <w:rsid w:val="0014078C"/>
    <w:rsid w:val="0014363E"/>
    <w:rsid w:val="001462B9"/>
    <w:rsid w:val="00146833"/>
    <w:rsid w:val="001515E7"/>
    <w:rsid w:val="00154798"/>
    <w:rsid w:val="00166E99"/>
    <w:rsid w:val="0017529D"/>
    <w:rsid w:val="001863D8"/>
    <w:rsid w:val="00192446"/>
    <w:rsid w:val="001A4235"/>
    <w:rsid w:val="001B0751"/>
    <w:rsid w:val="001B38BF"/>
    <w:rsid w:val="001B3EAB"/>
    <w:rsid w:val="001C1E50"/>
    <w:rsid w:val="001C21F2"/>
    <w:rsid w:val="001C22DB"/>
    <w:rsid w:val="001C29C4"/>
    <w:rsid w:val="001C4D4A"/>
    <w:rsid w:val="001C5FD7"/>
    <w:rsid w:val="001D474A"/>
    <w:rsid w:val="001D4BA5"/>
    <w:rsid w:val="001D7791"/>
    <w:rsid w:val="001D786F"/>
    <w:rsid w:val="001E0EBD"/>
    <w:rsid w:val="001E1F0C"/>
    <w:rsid w:val="001E2F4F"/>
    <w:rsid w:val="001E6D04"/>
    <w:rsid w:val="00207ADF"/>
    <w:rsid w:val="00213119"/>
    <w:rsid w:val="00217F7E"/>
    <w:rsid w:val="00220012"/>
    <w:rsid w:val="00222133"/>
    <w:rsid w:val="00223848"/>
    <w:rsid w:val="0022769B"/>
    <w:rsid w:val="00232E25"/>
    <w:rsid w:val="00244A64"/>
    <w:rsid w:val="00253145"/>
    <w:rsid w:val="00254CB6"/>
    <w:rsid w:val="0025525D"/>
    <w:rsid w:val="0025669D"/>
    <w:rsid w:val="0026155A"/>
    <w:rsid w:val="0026337E"/>
    <w:rsid w:val="00273F24"/>
    <w:rsid w:val="00286C6C"/>
    <w:rsid w:val="00287182"/>
    <w:rsid w:val="00287C47"/>
    <w:rsid w:val="00293ADA"/>
    <w:rsid w:val="0029646A"/>
    <w:rsid w:val="002A6E26"/>
    <w:rsid w:val="002C430F"/>
    <w:rsid w:val="002C532C"/>
    <w:rsid w:val="002D2DEB"/>
    <w:rsid w:val="002E2ACA"/>
    <w:rsid w:val="002E5CB2"/>
    <w:rsid w:val="002F4D7B"/>
    <w:rsid w:val="002F7170"/>
    <w:rsid w:val="002F7825"/>
    <w:rsid w:val="00305706"/>
    <w:rsid w:val="00305849"/>
    <w:rsid w:val="00306956"/>
    <w:rsid w:val="0031143F"/>
    <w:rsid w:val="00311F5D"/>
    <w:rsid w:val="0031269A"/>
    <w:rsid w:val="00312974"/>
    <w:rsid w:val="00315F40"/>
    <w:rsid w:val="0032133C"/>
    <w:rsid w:val="00342F49"/>
    <w:rsid w:val="00344B8C"/>
    <w:rsid w:val="00345F3F"/>
    <w:rsid w:val="00347411"/>
    <w:rsid w:val="00350F82"/>
    <w:rsid w:val="00354099"/>
    <w:rsid w:val="00355184"/>
    <w:rsid w:val="00355333"/>
    <w:rsid w:val="00355C9D"/>
    <w:rsid w:val="00357EFE"/>
    <w:rsid w:val="00362ADF"/>
    <w:rsid w:val="00370283"/>
    <w:rsid w:val="00375957"/>
    <w:rsid w:val="003761AA"/>
    <w:rsid w:val="0038374A"/>
    <w:rsid w:val="00383825"/>
    <w:rsid w:val="00385678"/>
    <w:rsid w:val="00391B95"/>
    <w:rsid w:val="00397D38"/>
    <w:rsid w:val="003A0D6D"/>
    <w:rsid w:val="003A4520"/>
    <w:rsid w:val="003B47E8"/>
    <w:rsid w:val="003B754B"/>
    <w:rsid w:val="003C4DBE"/>
    <w:rsid w:val="003C5716"/>
    <w:rsid w:val="003C7F76"/>
    <w:rsid w:val="003D2910"/>
    <w:rsid w:val="003E04FD"/>
    <w:rsid w:val="003E16F8"/>
    <w:rsid w:val="003F3577"/>
    <w:rsid w:val="003F51BC"/>
    <w:rsid w:val="00402BCC"/>
    <w:rsid w:val="00403745"/>
    <w:rsid w:val="00407E46"/>
    <w:rsid w:val="00410BA6"/>
    <w:rsid w:val="004117B7"/>
    <w:rsid w:val="00420A98"/>
    <w:rsid w:val="00424847"/>
    <w:rsid w:val="00426F46"/>
    <w:rsid w:val="00427C8F"/>
    <w:rsid w:val="00435F21"/>
    <w:rsid w:val="0043769D"/>
    <w:rsid w:val="004447C2"/>
    <w:rsid w:val="00450466"/>
    <w:rsid w:val="0045538A"/>
    <w:rsid w:val="00457F54"/>
    <w:rsid w:val="00472F77"/>
    <w:rsid w:val="004753F3"/>
    <w:rsid w:val="00475EF8"/>
    <w:rsid w:val="00481965"/>
    <w:rsid w:val="004851AF"/>
    <w:rsid w:val="00486D3D"/>
    <w:rsid w:val="004870DA"/>
    <w:rsid w:val="00487D9A"/>
    <w:rsid w:val="00493CA5"/>
    <w:rsid w:val="00493D62"/>
    <w:rsid w:val="004A00B5"/>
    <w:rsid w:val="004A0FBB"/>
    <w:rsid w:val="004A23BC"/>
    <w:rsid w:val="004B2621"/>
    <w:rsid w:val="004B6505"/>
    <w:rsid w:val="004D66A2"/>
    <w:rsid w:val="004E254C"/>
    <w:rsid w:val="004E6DC4"/>
    <w:rsid w:val="004E77A5"/>
    <w:rsid w:val="004F5011"/>
    <w:rsid w:val="0050253A"/>
    <w:rsid w:val="00506D17"/>
    <w:rsid w:val="00507183"/>
    <w:rsid w:val="00510089"/>
    <w:rsid w:val="00514967"/>
    <w:rsid w:val="00524413"/>
    <w:rsid w:val="0053220F"/>
    <w:rsid w:val="00553D25"/>
    <w:rsid w:val="00556BD8"/>
    <w:rsid w:val="005631D7"/>
    <w:rsid w:val="00571269"/>
    <w:rsid w:val="0057237F"/>
    <w:rsid w:val="00580B7A"/>
    <w:rsid w:val="00583500"/>
    <w:rsid w:val="00585F59"/>
    <w:rsid w:val="00590975"/>
    <w:rsid w:val="0059145B"/>
    <w:rsid w:val="00597866"/>
    <w:rsid w:val="005A031C"/>
    <w:rsid w:val="005A620D"/>
    <w:rsid w:val="005B4067"/>
    <w:rsid w:val="005C2954"/>
    <w:rsid w:val="005D05E0"/>
    <w:rsid w:val="005E057C"/>
    <w:rsid w:val="005E4381"/>
    <w:rsid w:val="005E440A"/>
    <w:rsid w:val="005E7402"/>
    <w:rsid w:val="005F16EC"/>
    <w:rsid w:val="005F1A59"/>
    <w:rsid w:val="005F27E9"/>
    <w:rsid w:val="005F5685"/>
    <w:rsid w:val="00607717"/>
    <w:rsid w:val="00613414"/>
    <w:rsid w:val="006144AE"/>
    <w:rsid w:val="00615D78"/>
    <w:rsid w:val="00622DB5"/>
    <w:rsid w:val="00624307"/>
    <w:rsid w:val="0062589E"/>
    <w:rsid w:val="00625DE9"/>
    <w:rsid w:val="006268D9"/>
    <w:rsid w:val="00627FB4"/>
    <w:rsid w:val="00630B4A"/>
    <w:rsid w:val="00631CFC"/>
    <w:rsid w:val="00631F40"/>
    <w:rsid w:val="00644083"/>
    <w:rsid w:val="006447CE"/>
    <w:rsid w:val="00647EBA"/>
    <w:rsid w:val="00662DE2"/>
    <w:rsid w:val="00662FD5"/>
    <w:rsid w:val="00663A84"/>
    <w:rsid w:val="00664D19"/>
    <w:rsid w:val="00667D31"/>
    <w:rsid w:val="00667E5A"/>
    <w:rsid w:val="0067602B"/>
    <w:rsid w:val="00683031"/>
    <w:rsid w:val="0068600C"/>
    <w:rsid w:val="006A5B7D"/>
    <w:rsid w:val="006A7565"/>
    <w:rsid w:val="006A78BD"/>
    <w:rsid w:val="006B26AE"/>
    <w:rsid w:val="006B2C9B"/>
    <w:rsid w:val="006B7755"/>
    <w:rsid w:val="006C1E6E"/>
    <w:rsid w:val="006C2EAC"/>
    <w:rsid w:val="006C3364"/>
    <w:rsid w:val="006D01BC"/>
    <w:rsid w:val="006D0E04"/>
    <w:rsid w:val="006D75C9"/>
    <w:rsid w:val="006E3D1B"/>
    <w:rsid w:val="006E5BDE"/>
    <w:rsid w:val="006F4257"/>
    <w:rsid w:val="006F47F8"/>
    <w:rsid w:val="0070113B"/>
    <w:rsid w:val="00701580"/>
    <w:rsid w:val="00717ADB"/>
    <w:rsid w:val="00725E36"/>
    <w:rsid w:val="0072719B"/>
    <w:rsid w:val="00727DF6"/>
    <w:rsid w:val="00735433"/>
    <w:rsid w:val="007442A9"/>
    <w:rsid w:val="00745847"/>
    <w:rsid w:val="00746B17"/>
    <w:rsid w:val="00750390"/>
    <w:rsid w:val="0075320C"/>
    <w:rsid w:val="00754445"/>
    <w:rsid w:val="00754B3A"/>
    <w:rsid w:val="00756FEF"/>
    <w:rsid w:val="00761A82"/>
    <w:rsid w:val="00764913"/>
    <w:rsid w:val="0077613C"/>
    <w:rsid w:val="00777F42"/>
    <w:rsid w:val="00784FB5"/>
    <w:rsid w:val="00786157"/>
    <w:rsid w:val="007A6B0F"/>
    <w:rsid w:val="007B03DD"/>
    <w:rsid w:val="007C1F08"/>
    <w:rsid w:val="007C3DB7"/>
    <w:rsid w:val="007D2B32"/>
    <w:rsid w:val="007D5CDD"/>
    <w:rsid w:val="007D6AAD"/>
    <w:rsid w:val="007E647D"/>
    <w:rsid w:val="007F6A83"/>
    <w:rsid w:val="00804A08"/>
    <w:rsid w:val="008069DB"/>
    <w:rsid w:val="00806FCD"/>
    <w:rsid w:val="00811A69"/>
    <w:rsid w:val="00815D33"/>
    <w:rsid w:val="00816D05"/>
    <w:rsid w:val="00817959"/>
    <w:rsid w:val="00821EC3"/>
    <w:rsid w:val="00824FC9"/>
    <w:rsid w:val="0083246A"/>
    <w:rsid w:val="00836631"/>
    <w:rsid w:val="00843F9D"/>
    <w:rsid w:val="008635EB"/>
    <w:rsid w:val="00866457"/>
    <w:rsid w:val="00866972"/>
    <w:rsid w:val="0086750C"/>
    <w:rsid w:val="0087270A"/>
    <w:rsid w:val="00875D13"/>
    <w:rsid w:val="00875E28"/>
    <w:rsid w:val="00880203"/>
    <w:rsid w:val="008848B6"/>
    <w:rsid w:val="00886EF1"/>
    <w:rsid w:val="00887538"/>
    <w:rsid w:val="00896C90"/>
    <w:rsid w:val="008A15BB"/>
    <w:rsid w:val="008A78F5"/>
    <w:rsid w:val="008B0105"/>
    <w:rsid w:val="008B5B95"/>
    <w:rsid w:val="008E7AA7"/>
    <w:rsid w:val="008F0630"/>
    <w:rsid w:val="008F53D5"/>
    <w:rsid w:val="008F6EDE"/>
    <w:rsid w:val="0090212C"/>
    <w:rsid w:val="0092766B"/>
    <w:rsid w:val="009324C4"/>
    <w:rsid w:val="00952BF4"/>
    <w:rsid w:val="00967585"/>
    <w:rsid w:val="00970631"/>
    <w:rsid w:val="009860EC"/>
    <w:rsid w:val="00992EA8"/>
    <w:rsid w:val="009954E7"/>
    <w:rsid w:val="009978B1"/>
    <w:rsid w:val="009978ED"/>
    <w:rsid w:val="00997C45"/>
    <w:rsid w:val="009A1596"/>
    <w:rsid w:val="009A6C04"/>
    <w:rsid w:val="009C312F"/>
    <w:rsid w:val="009C321C"/>
    <w:rsid w:val="009C4320"/>
    <w:rsid w:val="009C70FF"/>
    <w:rsid w:val="009D0E7A"/>
    <w:rsid w:val="009E34DE"/>
    <w:rsid w:val="00A1651C"/>
    <w:rsid w:val="00A16E50"/>
    <w:rsid w:val="00A22355"/>
    <w:rsid w:val="00A22D70"/>
    <w:rsid w:val="00A2534D"/>
    <w:rsid w:val="00A27BBB"/>
    <w:rsid w:val="00A358EF"/>
    <w:rsid w:val="00A36250"/>
    <w:rsid w:val="00A42C95"/>
    <w:rsid w:val="00A624C1"/>
    <w:rsid w:val="00A62AF2"/>
    <w:rsid w:val="00A6423B"/>
    <w:rsid w:val="00A70A9C"/>
    <w:rsid w:val="00A71791"/>
    <w:rsid w:val="00A73184"/>
    <w:rsid w:val="00A87429"/>
    <w:rsid w:val="00A932B5"/>
    <w:rsid w:val="00A947AE"/>
    <w:rsid w:val="00AA0722"/>
    <w:rsid w:val="00AA5F8E"/>
    <w:rsid w:val="00AA6AD6"/>
    <w:rsid w:val="00AB07EB"/>
    <w:rsid w:val="00AB278A"/>
    <w:rsid w:val="00AB61A2"/>
    <w:rsid w:val="00AC6666"/>
    <w:rsid w:val="00AD1D79"/>
    <w:rsid w:val="00AD6F65"/>
    <w:rsid w:val="00AD7BD8"/>
    <w:rsid w:val="00AE0F4B"/>
    <w:rsid w:val="00AF18A1"/>
    <w:rsid w:val="00AF7EEA"/>
    <w:rsid w:val="00B15E7B"/>
    <w:rsid w:val="00B226C6"/>
    <w:rsid w:val="00B3232B"/>
    <w:rsid w:val="00B3265E"/>
    <w:rsid w:val="00B37115"/>
    <w:rsid w:val="00B44DC4"/>
    <w:rsid w:val="00B44F9A"/>
    <w:rsid w:val="00B545AC"/>
    <w:rsid w:val="00B71082"/>
    <w:rsid w:val="00B74FCD"/>
    <w:rsid w:val="00B81322"/>
    <w:rsid w:val="00B94095"/>
    <w:rsid w:val="00B943E0"/>
    <w:rsid w:val="00B96ADF"/>
    <w:rsid w:val="00BA2C36"/>
    <w:rsid w:val="00BA39AE"/>
    <w:rsid w:val="00BB029D"/>
    <w:rsid w:val="00BB0598"/>
    <w:rsid w:val="00BB1A8B"/>
    <w:rsid w:val="00BB3F36"/>
    <w:rsid w:val="00BB4E6B"/>
    <w:rsid w:val="00BC2424"/>
    <w:rsid w:val="00BC5762"/>
    <w:rsid w:val="00BE2F03"/>
    <w:rsid w:val="00BE3051"/>
    <w:rsid w:val="00BE79F0"/>
    <w:rsid w:val="00BF0BA4"/>
    <w:rsid w:val="00BF4FBA"/>
    <w:rsid w:val="00BF75DC"/>
    <w:rsid w:val="00C07B12"/>
    <w:rsid w:val="00C12B9E"/>
    <w:rsid w:val="00C13A62"/>
    <w:rsid w:val="00C145FD"/>
    <w:rsid w:val="00C15855"/>
    <w:rsid w:val="00C16BF4"/>
    <w:rsid w:val="00C2208A"/>
    <w:rsid w:val="00C222FC"/>
    <w:rsid w:val="00C23B9E"/>
    <w:rsid w:val="00C35749"/>
    <w:rsid w:val="00C5236C"/>
    <w:rsid w:val="00C54030"/>
    <w:rsid w:val="00C66EA8"/>
    <w:rsid w:val="00C7156A"/>
    <w:rsid w:val="00C763F8"/>
    <w:rsid w:val="00C771AF"/>
    <w:rsid w:val="00C77639"/>
    <w:rsid w:val="00C8188B"/>
    <w:rsid w:val="00C83060"/>
    <w:rsid w:val="00C877C0"/>
    <w:rsid w:val="00C87E73"/>
    <w:rsid w:val="00C92517"/>
    <w:rsid w:val="00C93C38"/>
    <w:rsid w:val="00C9497B"/>
    <w:rsid w:val="00C9792E"/>
    <w:rsid w:val="00CA3C15"/>
    <w:rsid w:val="00CA4199"/>
    <w:rsid w:val="00CA493C"/>
    <w:rsid w:val="00CB289B"/>
    <w:rsid w:val="00CC0DF7"/>
    <w:rsid w:val="00CC6AD4"/>
    <w:rsid w:val="00CD3C90"/>
    <w:rsid w:val="00CD7FF0"/>
    <w:rsid w:val="00CE08F0"/>
    <w:rsid w:val="00CE0F1C"/>
    <w:rsid w:val="00CE20D9"/>
    <w:rsid w:val="00CF0467"/>
    <w:rsid w:val="00CF29A6"/>
    <w:rsid w:val="00CF6912"/>
    <w:rsid w:val="00CF734D"/>
    <w:rsid w:val="00D06222"/>
    <w:rsid w:val="00D13015"/>
    <w:rsid w:val="00D2372B"/>
    <w:rsid w:val="00D25AB3"/>
    <w:rsid w:val="00D33582"/>
    <w:rsid w:val="00D42C4E"/>
    <w:rsid w:val="00D47A0C"/>
    <w:rsid w:val="00D5415D"/>
    <w:rsid w:val="00D54FD2"/>
    <w:rsid w:val="00D66DAD"/>
    <w:rsid w:val="00D724E8"/>
    <w:rsid w:val="00D7260A"/>
    <w:rsid w:val="00D778EE"/>
    <w:rsid w:val="00D81E22"/>
    <w:rsid w:val="00DA6D4F"/>
    <w:rsid w:val="00DB28E1"/>
    <w:rsid w:val="00DB6C71"/>
    <w:rsid w:val="00DC3DA6"/>
    <w:rsid w:val="00DD36C4"/>
    <w:rsid w:val="00DD5AEA"/>
    <w:rsid w:val="00DE2CB7"/>
    <w:rsid w:val="00DE3C2A"/>
    <w:rsid w:val="00DE4AEF"/>
    <w:rsid w:val="00DE5490"/>
    <w:rsid w:val="00DF4059"/>
    <w:rsid w:val="00DF7997"/>
    <w:rsid w:val="00E05EA1"/>
    <w:rsid w:val="00E07839"/>
    <w:rsid w:val="00E07B65"/>
    <w:rsid w:val="00E17EA6"/>
    <w:rsid w:val="00E21227"/>
    <w:rsid w:val="00E2486F"/>
    <w:rsid w:val="00E27707"/>
    <w:rsid w:val="00E36C55"/>
    <w:rsid w:val="00E43D9E"/>
    <w:rsid w:val="00E44F80"/>
    <w:rsid w:val="00E62A06"/>
    <w:rsid w:val="00E65DFA"/>
    <w:rsid w:val="00E71599"/>
    <w:rsid w:val="00E7274A"/>
    <w:rsid w:val="00E74181"/>
    <w:rsid w:val="00E80911"/>
    <w:rsid w:val="00E84095"/>
    <w:rsid w:val="00E94F4D"/>
    <w:rsid w:val="00E9506F"/>
    <w:rsid w:val="00EA45CB"/>
    <w:rsid w:val="00EB15D1"/>
    <w:rsid w:val="00EB3ADF"/>
    <w:rsid w:val="00EB4497"/>
    <w:rsid w:val="00EB625E"/>
    <w:rsid w:val="00EC60B5"/>
    <w:rsid w:val="00ED615C"/>
    <w:rsid w:val="00ED7311"/>
    <w:rsid w:val="00ED7C80"/>
    <w:rsid w:val="00EF0C8C"/>
    <w:rsid w:val="00F00FA1"/>
    <w:rsid w:val="00F07BCF"/>
    <w:rsid w:val="00F174B4"/>
    <w:rsid w:val="00F208B5"/>
    <w:rsid w:val="00F2203B"/>
    <w:rsid w:val="00F274EE"/>
    <w:rsid w:val="00F31AFA"/>
    <w:rsid w:val="00F323A0"/>
    <w:rsid w:val="00F348C8"/>
    <w:rsid w:val="00F40AFD"/>
    <w:rsid w:val="00F425BE"/>
    <w:rsid w:val="00F53790"/>
    <w:rsid w:val="00F600E6"/>
    <w:rsid w:val="00F74A4A"/>
    <w:rsid w:val="00F82E80"/>
    <w:rsid w:val="00FA584F"/>
    <w:rsid w:val="00FB58E5"/>
    <w:rsid w:val="00FC35D9"/>
    <w:rsid w:val="00FC55BA"/>
    <w:rsid w:val="00FD7DDE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3E8"/>
  <w15:docId w15:val="{2E964699-53CD-4D48-A760-ECD63FF2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paragraph" w:styleId="Nagwek">
    <w:name w:val="header"/>
    <w:basedOn w:val="Normalny"/>
    <w:link w:val="NagwekZnak"/>
    <w:rsid w:val="00EA45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5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5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D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2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2E72-849C-43AA-BA15-97AC53B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ORE</cp:lastModifiedBy>
  <cp:revision>3</cp:revision>
  <cp:lastPrinted>2020-01-22T14:45:00Z</cp:lastPrinted>
  <dcterms:created xsi:type="dcterms:W3CDTF">2021-03-24T14:49:00Z</dcterms:created>
  <dcterms:modified xsi:type="dcterms:W3CDTF">2021-03-24T14:49:00Z</dcterms:modified>
</cp:coreProperties>
</file>